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A6" w:rsidRDefault="000D17A6" w:rsidP="000D17A6">
      <w:pPr>
        <w:tabs>
          <w:tab w:val="center" w:pos="4677"/>
        </w:tabs>
        <w:jc w:val="center"/>
        <w:rPr>
          <w:sz w:val="26"/>
        </w:rPr>
      </w:pPr>
      <w:r>
        <w:rPr>
          <w:sz w:val="26"/>
        </w:rPr>
        <w:t>Управление образования</w:t>
      </w:r>
      <w:r w:rsidR="001215EB">
        <w:rPr>
          <w:sz w:val="26"/>
        </w:rPr>
        <w:t>, молодёжной политики и спорта</w:t>
      </w:r>
    </w:p>
    <w:p w:rsidR="000D17A6" w:rsidRDefault="000D17A6" w:rsidP="000D17A6">
      <w:pPr>
        <w:jc w:val="center"/>
        <w:rPr>
          <w:sz w:val="26"/>
        </w:rPr>
      </w:pPr>
      <w:r>
        <w:rPr>
          <w:sz w:val="26"/>
        </w:rPr>
        <w:t>администрации  Амурского муниципального района</w:t>
      </w:r>
      <w:r w:rsidR="009974F4">
        <w:rPr>
          <w:sz w:val="26"/>
        </w:rPr>
        <w:t xml:space="preserve"> Хабаровского края</w:t>
      </w:r>
    </w:p>
    <w:p w:rsidR="000D17A6" w:rsidRDefault="000D17A6" w:rsidP="000D17A6">
      <w:pPr>
        <w:jc w:val="center"/>
      </w:pPr>
      <w:r>
        <w:t xml:space="preserve">МУНИЦИПАЛЬНОЕ </w:t>
      </w:r>
      <w:r w:rsidR="00F97495">
        <w:t xml:space="preserve">БЮДЖЕТНОЕ </w:t>
      </w:r>
      <w:r>
        <w:t>ОБЩЕОБРАЗОВАТЕЛЬНОЕ УЧРЕЖДЕНИЕ</w:t>
      </w:r>
    </w:p>
    <w:p w:rsidR="000D17A6" w:rsidRDefault="000D17A6" w:rsidP="000D17A6">
      <w:pPr>
        <w:jc w:val="center"/>
      </w:pPr>
      <w: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>
          <w:t>2 г</w:t>
        </w:r>
      </w:smartTag>
      <w:r>
        <w:t>. АМУРСКА</w:t>
      </w:r>
    </w:p>
    <w:p w:rsidR="000D17A6" w:rsidRDefault="000D17A6" w:rsidP="000D17A6">
      <w:pPr>
        <w:jc w:val="center"/>
      </w:pPr>
      <w:r>
        <w:t>АМУРСКОГО МУНИЦИПАЛЬНОГО РАЙОНА ХАБАРОВСКОГО КРАЯ</w:t>
      </w:r>
    </w:p>
    <w:p w:rsidR="000D17A6" w:rsidRDefault="000D17A6" w:rsidP="000D17A6">
      <w:pPr>
        <w:jc w:val="center"/>
        <w:rPr>
          <w:b/>
          <w:bCs/>
          <w:sz w:val="26"/>
        </w:rPr>
      </w:pPr>
    </w:p>
    <w:p w:rsidR="000D17A6" w:rsidRDefault="000D17A6" w:rsidP="000D17A6">
      <w:pPr>
        <w:jc w:val="center"/>
        <w:rPr>
          <w:sz w:val="26"/>
        </w:rPr>
      </w:pPr>
      <w:r>
        <w:rPr>
          <w:sz w:val="26"/>
        </w:rPr>
        <w:t>П Р И К А З</w:t>
      </w:r>
    </w:p>
    <w:p w:rsidR="000925D6" w:rsidRDefault="000925D6" w:rsidP="000D17A6">
      <w:pPr>
        <w:jc w:val="center"/>
        <w:rPr>
          <w:b/>
          <w:bCs/>
          <w:sz w:val="26"/>
        </w:rPr>
      </w:pPr>
    </w:p>
    <w:p w:rsidR="000D17A6" w:rsidRPr="00C41484" w:rsidRDefault="00552C23" w:rsidP="000D17A6">
      <w:pPr>
        <w:ind w:right="99"/>
        <w:rPr>
          <w:sz w:val="26"/>
        </w:rPr>
      </w:pPr>
      <w:r>
        <w:rPr>
          <w:sz w:val="26"/>
        </w:rPr>
        <w:t>06</w:t>
      </w:r>
      <w:r w:rsidR="0072295C">
        <w:rPr>
          <w:sz w:val="26"/>
        </w:rPr>
        <w:t>.04.2020</w:t>
      </w:r>
      <w:r w:rsidR="000D17A6">
        <w:rPr>
          <w:sz w:val="26"/>
        </w:rPr>
        <w:tab/>
      </w:r>
      <w:r w:rsidR="000D17A6">
        <w:rPr>
          <w:sz w:val="26"/>
        </w:rPr>
        <w:tab/>
      </w:r>
      <w:r w:rsidR="000D17A6">
        <w:rPr>
          <w:sz w:val="26"/>
        </w:rPr>
        <w:tab/>
      </w:r>
      <w:r w:rsidR="000D17A6">
        <w:rPr>
          <w:sz w:val="26"/>
        </w:rPr>
        <w:tab/>
      </w:r>
      <w:r w:rsidR="000D17A6">
        <w:rPr>
          <w:sz w:val="26"/>
        </w:rPr>
        <w:tab/>
        <w:t xml:space="preserve">             </w:t>
      </w:r>
      <w:r w:rsidR="00D8073D">
        <w:rPr>
          <w:sz w:val="26"/>
        </w:rPr>
        <w:t xml:space="preserve">                            </w:t>
      </w:r>
      <w:r w:rsidR="000D17A6">
        <w:rPr>
          <w:sz w:val="26"/>
        </w:rPr>
        <w:t xml:space="preserve">    </w:t>
      </w:r>
      <w:r w:rsidR="00BB79F4">
        <w:rPr>
          <w:sz w:val="26"/>
        </w:rPr>
        <w:t xml:space="preserve">   </w:t>
      </w:r>
      <w:r w:rsidR="000D17A6">
        <w:rPr>
          <w:sz w:val="26"/>
        </w:rPr>
        <w:t xml:space="preserve">№  </w:t>
      </w:r>
      <w:r w:rsidR="00094FB3">
        <w:rPr>
          <w:sz w:val="26"/>
        </w:rPr>
        <w:t>_</w:t>
      </w:r>
      <w:r w:rsidR="00D81A9C">
        <w:rPr>
          <w:sz w:val="26"/>
        </w:rPr>
        <w:t>____</w:t>
      </w:r>
      <w:r w:rsidR="00094FB3">
        <w:rPr>
          <w:sz w:val="26"/>
        </w:rPr>
        <w:t>__</w:t>
      </w:r>
    </w:p>
    <w:p w:rsidR="000D17A6" w:rsidRDefault="000D17A6" w:rsidP="000D17A6">
      <w:pPr>
        <w:ind w:left="60"/>
        <w:jc w:val="center"/>
        <w:rPr>
          <w:sz w:val="26"/>
        </w:rPr>
      </w:pPr>
      <w:r>
        <w:rPr>
          <w:sz w:val="26"/>
        </w:rPr>
        <w:t>г. Амурск</w:t>
      </w:r>
    </w:p>
    <w:p w:rsidR="005E44C3" w:rsidRPr="0072295C" w:rsidRDefault="008C7743" w:rsidP="00552C23">
      <w:pPr>
        <w:outlineLvl w:val="4"/>
        <w:rPr>
          <w:bCs/>
          <w:sz w:val="26"/>
          <w:szCs w:val="26"/>
        </w:rPr>
      </w:pPr>
      <w:r w:rsidRPr="0072295C">
        <w:rPr>
          <w:bCs/>
          <w:sz w:val="26"/>
          <w:szCs w:val="26"/>
        </w:rPr>
        <w:t xml:space="preserve">Об </w:t>
      </w:r>
      <w:r w:rsidR="00552C23">
        <w:rPr>
          <w:bCs/>
          <w:sz w:val="26"/>
          <w:szCs w:val="26"/>
        </w:rPr>
        <w:t>организации образовательной деятельности</w:t>
      </w:r>
    </w:p>
    <w:p w:rsidR="000B5DF0" w:rsidRPr="00742CAD" w:rsidRDefault="00552C23" w:rsidP="00C81E8E">
      <w:pPr>
        <w:spacing w:line="276" w:lineRule="auto"/>
        <w:jc w:val="both"/>
        <w:rPr>
          <w:sz w:val="26"/>
        </w:rPr>
      </w:pPr>
      <w:r>
        <w:rPr>
          <w:sz w:val="26"/>
        </w:rPr>
        <w:t>в период с 06.04.2020 по 30.04.2020</w:t>
      </w:r>
      <w:r w:rsidR="000D17A6">
        <w:rPr>
          <w:sz w:val="26"/>
        </w:rPr>
        <w:t xml:space="preserve">      </w:t>
      </w:r>
    </w:p>
    <w:p w:rsidR="00552C23" w:rsidRDefault="000D17A6" w:rsidP="0072295C">
      <w:pPr>
        <w:spacing w:line="276" w:lineRule="auto"/>
        <w:jc w:val="both"/>
        <w:outlineLvl w:val="4"/>
      </w:pPr>
      <w:r w:rsidRPr="001D37B7">
        <w:t xml:space="preserve"> </w:t>
      </w:r>
      <w:r w:rsidR="001D37B7">
        <w:tab/>
      </w:r>
    </w:p>
    <w:p w:rsidR="0026014E" w:rsidRPr="00D559D9" w:rsidRDefault="00552C23" w:rsidP="00552C23">
      <w:pPr>
        <w:spacing w:line="276" w:lineRule="auto"/>
        <w:ind w:firstLine="708"/>
        <w:jc w:val="both"/>
        <w:outlineLvl w:val="4"/>
        <w:rPr>
          <w:bCs/>
        </w:rPr>
      </w:pPr>
      <w:proofErr w:type="gramStart"/>
      <w:r w:rsidRPr="00D559D9">
        <w:t>Во исполнение ПОСТАНОВЛЕНИЯ администрации Амурского муниципального района от 03.04.2020 № 258 «Об исполнении Указа Президента РФ от 02.04.2020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на основании приказа управления образования, молодёжной политики и спорта администрации Амурского муниципального района от 03.04.2020 № 199-Д «Об организации образовательной деятельности»</w:t>
      </w:r>
      <w:proofErr w:type="gramEnd"/>
    </w:p>
    <w:p w:rsidR="001D37B7" w:rsidRPr="00D559D9" w:rsidRDefault="001D37B7" w:rsidP="0072295C">
      <w:pPr>
        <w:spacing w:line="276" w:lineRule="auto"/>
        <w:jc w:val="both"/>
      </w:pPr>
      <w:r w:rsidRPr="00D559D9">
        <w:t xml:space="preserve">ПРИКАЗЫВАЮ: </w:t>
      </w:r>
    </w:p>
    <w:p w:rsidR="00062B65" w:rsidRPr="00D559D9" w:rsidRDefault="00552C23" w:rsidP="00CD6E89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D559D9">
        <w:t>Педагогическому коллективу</w:t>
      </w:r>
      <w:r w:rsidR="00CD6E89" w:rsidRPr="00D559D9">
        <w:t xml:space="preserve"> организовать с 06.04.2020 по 30.04.2020 для обучающихся 1-11 классов электронное обучение с применением дистанционных технологий по образовательным программам начального общего, основного общего, среднего общего образования, а также дополнительных общеобразовательных программ</w:t>
      </w:r>
      <w:r w:rsidR="00D559D9">
        <w:t>, а также программ внеурочной деятельности и курсов по выбору</w:t>
      </w:r>
      <w:r w:rsidR="00CD6E89" w:rsidRPr="00D559D9">
        <w:t>.</w:t>
      </w:r>
    </w:p>
    <w:p w:rsidR="00CD6E89" w:rsidRPr="00D559D9" w:rsidRDefault="00CD6E89" w:rsidP="00CD6E89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D559D9">
        <w:t>Возложить персональную ответственность за организацию дистанционного обучения</w:t>
      </w:r>
      <w:r w:rsidR="000D6638" w:rsidRPr="00D559D9">
        <w:t xml:space="preserve"> (объем, оценивание)</w:t>
      </w:r>
      <w:r w:rsidRPr="00D559D9">
        <w:t xml:space="preserve"> в классах на педагогов </w:t>
      </w:r>
      <w:proofErr w:type="gramStart"/>
      <w:r w:rsidRPr="00D559D9">
        <w:t>согласно нагрузки</w:t>
      </w:r>
      <w:proofErr w:type="gramEnd"/>
      <w:r w:rsidRPr="00D559D9">
        <w:t>.</w:t>
      </w:r>
    </w:p>
    <w:p w:rsidR="00B82EDF" w:rsidRPr="00D559D9" w:rsidRDefault="00B82EDF" w:rsidP="00B82EDF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D559D9">
        <w:t>Учителям-предметникам:</w:t>
      </w:r>
    </w:p>
    <w:p w:rsidR="00B82EDF" w:rsidRPr="00D559D9" w:rsidRDefault="00E37B2B" w:rsidP="00E37B2B">
      <w:pPr>
        <w:pStyle w:val="a3"/>
        <w:tabs>
          <w:tab w:val="left" w:pos="426"/>
        </w:tabs>
        <w:ind w:left="0"/>
        <w:jc w:val="both"/>
      </w:pPr>
      <w:r w:rsidRPr="00D559D9">
        <w:t xml:space="preserve">3.1. </w:t>
      </w:r>
      <w:r w:rsidR="00B82EDF" w:rsidRPr="00D559D9">
        <w:t>обеспечить внесение соответствующих корректировок в рабочие программы в части форм обучения (лекция, консультация), технических средств обучения;</w:t>
      </w:r>
    </w:p>
    <w:p w:rsidR="00B82EDF" w:rsidRPr="00D559D9" w:rsidRDefault="00E37B2B" w:rsidP="00E37B2B">
      <w:pPr>
        <w:pStyle w:val="a3"/>
        <w:tabs>
          <w:tab w:val="left" w:pos="426"/>
        </w:tabs>
        <w:ind w:left="0"/>
        <w:jc w:val="both"/>
      </w:pPr>
      <w:r w:rsidRPr="00D559D9">
        <w:t>3.</w:t>
      </w:r>
      <w:r w:rsidR="00B82EDF" w:rsidRPr="00D559D9">
        <w:t>2. вести учет и хранение результатов образовательного процесса в электронной форме;</w:t>
      </w:r>
    </w:p>
    <w:p w:rsidR="00E37B2B" w:rsidRPr="00D559D9" w:rsidRDefault="00E37B2B" w:rsidP="00E37B2B">
      <w:pPr>
        <w:pStyle w:val="a3"/>
        <w:tabs>
          <w:tab w:val="left" w:pos="284"/>
        </w:tabs>
        <w:ind w:left="0"/>
        <w:jc w:val="both"/>
      </w:pPr>
      <w:r w:rsidRPr="00D559D9">
        <w:t>3.</w:t>
      </w:r>
      <w:r w:rsidR="00B82EDF" w:rsidRPr="00D559D9">
        <w:t xml:space="preserve">3. планировать свою педагогическую деятельность с учетом системы дистанционного обучения, создавать простейшие, нужные для </w:t>
      </w:r>
      <w:proofErr w:type="gramStart"/>
      <w:r w:rsidR="00B82EDF" w:rsidRPr="00D559D9">
        <w:t>обучающихся</w:t>
      </w:r>
      <w:proofErr w:type="gramEnd"/>
      <w:r w:rsidR="00B82EDF" w:rsidRPr="00D559D9">
        <w:t>, ресурсы и задания</w:t>
      </w:r>
      <w:r w:rsidRPr="00D559D9">
        <w:t>;</w:t>
      </w:r>
    </w:p>
    <w:p w:rsidR="00B82EDF" w:rsidRPr="00D559D9" w:rsidRDefault="00E37B2B" w:rsidP="00E37B2B">
      <w:pPr>
        <w:pStyle w:val="a3"/>
        <w:tabs>
          <w:tab w:val="left" w:pos="284"/>
        </w:tabs>
        <w:ind w:left="0"/>
        <w:jc w:val="both"/>
      </w:pPr>
      <w:r w:rsidRPr="00D559D9">
        <w:t>3</w:t>
      </w:r>
      <w:r w:rsidR="00B82EDF" w:rsidRPr="00D559D9">
        <w:t xml:space="preserve">.4. выражать свое отношение к работам обучающихся в виде текстовых или аудио рецензий, устных онлайн консультаций. </w:t>
      </w:r>
    </w:p>
    <w:p w:rsidR="00CD6E89" w:rsidRPr="00D559D9" w:rsidRDefault="00CD6E89" w:rsidP="00CD6E89">
      <w:pPr>
        <w:numPr>
          <w:ilvl w:val="0"/>
          <w:numId w:val="7"/>
        </w:numPr>
        <w:tabs>
          <w:tab w:val="left" w:pos="0"/>
          <w:tab w:val="left" w:pos="426"/>
        </w:tabs>
        <w:spacing w:line="239" w:lineRule="auto"/>
        <w:ind w:left="0" w:firstLine="0"/>
        <w:jc w:val="both"/>
      </w:pPr>
      <w:r w:rsidRPr="00D559D9">
        <w:t>Возложить ответственность за организацию дистанционного обучения (мониторинг, сбор сведений и т.п.), за координацию работы учителей с учащимися класса в дистанционном режиме на классных руководителей 1-11 классов.</w:t>
      </w:r>
    </w:p>
    <w:p w:rsidR="00A66481" w:rsidRPr="00D559D9" w:rsidRDefault="00422930" w:rsidP="00D81A9C">
      <w:pPr>
        <w:pStyle w:val="a3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D559D9">
        <w:t>Классным руководителям 1</w:t>
      </w:r>
      <w:r w:rsidR="00D81A9C" w:rsidRPr="00D559D9">
        <w:t xml:space="preserve">-8, 10 классов </w:t>
      </w:r>
      <w:r w:rsidR="0072295C" w:rsidRPr="00D559D9">
        <w:t xml:space="preserve">подготовить итоговый лист достижений (успехов) каждому ученику для формирования портфолио </w:t>
      </w:r>
      <w:r w:rsidR="00835B27" w:rsidRPr="00D559D9">
        <w:t>в срок до 2</w:t>
      </w:r>
      <w:r w:rsidR="00BB79F4" w:rsidRPr="00D559D9">
        <w:t>1</w:t>
      </w:r>
      <w:r w:rsidR="00835B27" w:rsidRPr="00D559D9">
        <w:t xml:space="preserve"> </w:t>
      </w:r>
      <w:r w:rsidR="00D25520" w:rsidRPr="00D559D9">
        <w:t>мая</w:t>
      </w:r>
      <w:r w:rsidR="00835B27" w:rsidRPr="00D559D9">
        <w:t xml:space="preserve"> 2020</w:t>
      </w:r>
      <w:r w:rsidR="00D81A9C" w:rsidRPr="00D559D9">
        <w:t>г</w:t>
      </w:r>
      <w:r w:rsidR="0072295C" w:rsidRPr="00D559D9">
        <w:t>.</w:t>
      </w:r>
    </w:p>
    <w:p w:rsidR="009A0122" w:rsidRPr="00D559D9" w:rsidRDefault="00D81A9C" w:rsidP="00F026DD">
      <w:pPr>
        <w:spacing w:after="200" w:line="276" w:lineRule="auto"/>
        <w:jc w:val="both"/>
      </w:pPr>
      <w:r w:rsidRPr="00D559D9">
        <w:t>6</w:t>
      </w:r>
      <w:r w:rsidR="009A0122" w:rsidRPr="00D559D9">
        <w:t xml:space="preserve">. </w:t>
      </w:r>
      <w:proofErr w:type="gramStart"/>
      <w:r w:rsidR="009A0122" w:rsidRPr="00D559D9">
        <w:t>Контроль за</w:t>
      </w:r>
      <w:proofErr w:type="gramEnd"/>
      <w:r w:rsidR="009A0122" w:rsidRPr="00D559D9">
        <w:t xml:space="preserve"> исполнением приказа возлагаю на себя.</w:t>
      </w:r>
    </w:p>
    <w:p w:rsidR="009A0122" w:rsidRDefault="009A0122">
      <w:pPr>
        <w:spacing w:after="200" w:line="276" w:lineRule="auto"/>
      </w:pPr>
    </w:p>
    <w:p w:rsidR="00197641" w:rsidRPr="00197641" w:rsidRDefault="009A0122" w:rsidP="003374F0">
      <w:r>
        <w:t>Директор учреждения</w:t>
      </w:r>
      <w:r>
        <w:tab/>
      </w:r>
      <w:r>
        <w:tab/>
      </w:r>
      <w:r w:rsidR="003374F0">
        <w:t>подпись</w:t>
      </w:r>
      <w:r>
        <w:tab/>
      </w:r>
      <w:r>
        <w:tab/>
      </w:r>
      <w:bookmarkStart w:id="0" w:name="_GoBack"/>
      <w:bookmarkEnd w:id="0"/>
      <w:r>
        <w:tab/>
        <w:t xml:space="preserve">             </w:t>
      </w:r>
      <w:r w:rsidR="00F026DD">
        <w:t xml:space="preserve">     </w:t>
      </w:r>
      <w:r w:rsidR="00B242CC">
        <w:t xml:space="preserve">   </w:t>
      </w:r>
      <w:r w:rsidR="00490D6E">
        <w:t xml:space="preserve"> </w:t>
      </w:r>
      <w:r>
        <w:t>Бояркина</w:t>
      </w:r>
      <w:r w:rsidR="00F026DD" w:rsidRPr="00F026DD">
        <w:t xml:space="preserve"> </w:t>
      </w:r>
      <w:r w:rsidR="00F026DD">
        <w:t xml:space="preserve">М.В. </w:t>
      </w:r>
    </w:p>
    <w:sectPr w:rsidR="00197641" w:rsidRPr="00197641" w:rsidSect="0026014E">
      <w:type w:val="continuous"/>
      <w:pgSz w:w="11906" w:h="16838"/>
      <w:pgMar w:top="851" w:right="70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A58"/>
    <w:multiLevelType w:val="hybridMultilevel"/>
    <w:tmpl w:val="BB82F5F4"/>
    <w:lvl w:ilvl="0" w:tplc="26FE2F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FA3D36"/>
    <w:multiLevelType w:val="hybridMultilevel"/>
    <w:tmpl w:val="3DE0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73651"/>
    <w:multiLevelType w:val="multilevel"/>
    <w:tmpl w:val="FEB61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5B5F76"/>
    <w:multiLevelType w:val="hybridMultilevel"/>
    <w:tmpl w:val="8A44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C5572"/>
    <w:multiLevelType w:val="multilevel"/>
    <w:tmpl w:val="74B0E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8DE1832"/>
    <w:multiLevelType w:val="hybridMultilevel"/>
    <w:tmpl w:val="72767966"/>
    <w:lvl w:ilvl="0" w:tplc="13D065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1773B"/>
    <w:multiLevelType w:val="hybridMultilevel"/>
    <w:tmpl w:val="3736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1D58"/>
    <w:multiLevelType w:val="multilevel"/>
    <w:tmpl w:val="DA50B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A6"/>
    <w:rsid w:val="00007C12"/>
    <w:rsid w:val="0003145B"/>
    <w:rsid w:val="00041E45"/>
    <w:rsid w:val="000449C8"/>
    <w:rsid w:val="00062B65"/>
    <w:rsid w:val="0006406C"/>
    <w:rsid w:val="000671B4"/>
    <w:rsid w:val="000925D6"/>
    <w:rsid w:val="00094FB3"/>
    <w:rsid w:val="000B5DF0"/>
    <w:rsid w:val="000D17A6"/>
    <w:rsid w:val="000D261A"/>
    <w:rsid w:val="000D6638"/>
    <w:rsid w:val="000E09C7"/>
    <w:rsid w:val="000E7A62"/>
    <w:rsid w:val="000F759D"/>
    <w:rsid w:val="000F7C81"/>
    <w:rsid w:val="001215EB"/>
    <w:rsid w:val="001271C1"/>
    <w:rsid w:val="001424FA"/>
    <w:rsid w:val="00151C2E"/>
    <w:rsid w:val="00153482"/>
    <w:rsid w:val="00197641"/>
    <w:rsid w:val="001A5190"/>
    <w:rsid w:val="001D37B7"/>
    <w:rsid w:val="001D6BF4"/>
    <w:rsid w:val="00204FEC"/>
    <w:rsid w:val="002340CE"/>
    <w:rsid w:val="00254573"/>
    <w:rsid w:val="0026014E"/>
    <w:rsid w:val="002A56C4"/>
    <w:rsid w:val="002D532C"/>
    <w:rsid w:val="002F07A2"/>
    <w:rsid w:val="00331C44"/>
    <w:rsid w:val="00332120"/>
    <w:rsid w:val="003374F0"/>
    <w:rsid w:val="00345C6B"/>
    <w:rsid w:val="00365947"/>
    <w:rsid w:val="003A08D0"/>
    <w:rsid w:val="003B6217"/>
    <w:rsid w:val="003F3A0A"/>
    <w:rsid w:val="00401616"/>
    <w:rsid w:val="0040208E"/>
    <w:rsid w:val="00405025"/>
    <w:rsid w:val="00415B87"/>
    <w:rsid w:val="00420E99"/>
    <w:rsid w:val="00422827"/>
    <w:rsid w:val="00422930"/>
    <w:rsid w:val="00440A46"/>
    <w:rsid w:val="00490D6E"/>
    <w:rsid w:val="0049392A"/>
    <w:rsid w:val="004A2068"/>
    <w:rsid w:val="004B251F"/>
    <w:rsid w:val="004D2C87"/>
    <w:rsid w:val="004F4C45"/>
    <w:rsid w:val="00552B3E"/>
    <w:rsid w:val="00552C23"/>
    <w:rsid w:val="00560114"/>
    <w:rsid w:val="00567E0D"/>
    <w:rsid w:val="005C3189"/>
    <w:rsid w:val="005D159F"/>
    <w:rsid w:val="005D7C11"/>
    <w:rsid w:val="005E44C3"/>
    <w:rsid w:val="006032EE"/>
    <w:rsid w:val="0065502A"/>
    <w:rsid w:val="006565BA"/>
    <w:rsid w:val="006810A4"/>
    <w:rsid w:val="00693D9E"/>
    <w:rsid w:val="006A2155"/>
    <w:rsid w:val="006F5440"/>
    <w:rsid w:val="007074BE"/>
    <w:rsid w:val="0072295C"/>
    <w:rsid w:val="00726B38"/>
    <w:rsid w:val="00742CAD"/>
    <w:rsid w:val="0076412E"/>
    <w:rsid w:val="0077396C"/>
    <w:rsid w:val="007B20C3"/>
    <w:rsid w:val="007D0161"/>
    <w:rsid w:val="007D652A"/>
    <w:rsid w:val="007E1614"/>
    <w:rsid w:val="007F35E3"/>
    <w:rsid w:val="007F4E04"/>
    <w:rsid w:val="00835B27"/>
    <w:rsid w:val="00874545"/>
    <w:rsid w:val="008810F0"/>
    <w:rsid w:val="008B540D"/>
    <w:rsid w:val="008B7ADB"/>
    <w:rsid w:val="008C03A9"/>
    <w:rsid w:val="008C7743"/>
    <w:rsid w:val="00910EB0"/>
    <w:rsid w:val="009156D0"/>
    <w:rsid w:val="009162A0"/>
    <w:rsid w:val="0096036B"/>
    <w:rsid w:val="00964C33"/>
    <w:rsid w:val="009754B7"/>
    <w:rsid w:val="009969DE"/>
    <w:rsid w:val="009974F4"/>
    <w:rsid w:val="009A0122"/>
    <w:rsid w:val="009A160A"/>
    <w:rsid w:val="009A677E"/>
    <w:rsid w:val="009A770C"/>
    <w:rsid w:val="009B2D67"/>
    <w:rsid w:val="009D63F1"/>
    <w:rsid w:val="009F0330"/>
    <w:rsid w:val="00A1715F"/>
    <w:rsid w:val="00A450E5"/>
    <w:rsid w:val="00A66481"/>
    <w:rsid w:val="00A73387"/>
    <w:rsid w:val="00AA5DF6"/>
    <w:rsid w:val="00AD7390"/>
    <w:rsid w:val="00AF09FB"/>
    <w:rsid w:val="00AF2095"/>
    <w:rsid w:val="00B07005"/>
    <w:rsid w:val="00B17E1C"/>
    <w:rsid w:val="00B242CC"/>
    <w:rsid w:val="00B24F23"/>
    <w:rsid w:val="00B33AE4"/>
    <w:rsid w:val="00B40CB5"/>
    <w:rsid w:val="00B44EE9"/>
    <w:rsid w:val="00B4615B"/>
    <w:rsid w:val="00B56C19"/>
    <w:rsid w:val="00B82EDF"/>
    <w:rsid w:val="00B86FA3"/>
    <w:rsid w:val="00BA15A3"/>
    <w:rsid w:val="00BA2ED1"/>
    <w:rsid w:val="00BB2905"/>
    <w:rsid w:val="00BB79F4"/>
    <w:rsid w:val="00BC1B5A"/>
    <w:rsid w:val="00BD2B67"/>
    <w:rsid w:val="00C203E8"/>
    <w:rsid w:val="00C2120E"/>
    <w:rsid w:val="00C63F48"/>
    <w:rsid w:val="00C70A6E"/>
    <w:rsid w:val="00C81E8E"/>
    <w:rsid w:val="00CB0A8C"/>
    <w:rsid w:val="00CD6E89"/>
    <w:rsid w:val="00D11026"/>
    <w:rsid w:val="00D25520"/>
    <w:rsid w:val="00D559D9"/>
    <w:rsid w:val="00D765D3"/>
    <w:rsid w:val="00D8073D"/>
    <w:rsid w:val="00D81A9C"/>
    <w:rsid w:val="00D93780"/>
    <w:rsid w:val="00DB0A40"/>
    <w:rsid w:val="00DB0DC8"/>
    <w:rsid w:val="00DC7036"/>
    <w:rsid w:val="00E374F8"/>
    <w:rsid w:val="00E37B2B"/>
    <w:rsid w:val="00E605C0"/>
    <w:rsid w:val="00EC4327"/>
    <w:rsid w:val="00EF6244"/>
    <w:rsid w:val="00F026DD"/>
    <w:rsid w:val="00F35564"/>
    <w:rsid w:val="00F37A5D"/>
    <w:rsid w:val="00F56016"/>
    <w:rsid w:val="00F67132"/>
    <w:rsid w:val="00F73F1A"/>
    <w:rsid w:val="00F841F4"/>
    <w:rsid w:val="00F97495"/>
    <w:rsid w:val="00FA63CC"/>
    <w:rsid w:val="00FD56B5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1A"/>
    <w:pPr>
      <w:ind w:left="720"/>
      <w:contextualSpacing/>
    </w:pPr>
  </w:style>
  <w:style w:type="table" w:styleId="a4">
    <w:name w:val="Table Grid"/>
    <w:basedOn w:val="a1"/>
    <w:uiPriority w:val="59"/>
    <w:rsid w:val="0009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2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1A"/>
    <w:pPr>
      <w:ind w:left="720"/>
      <w:contextualSpacing/>
    </w:pPr>
  </w:style>
  <w:style w:type="table" w:styleId="a4">
    <w:name w:val="Table Grid"/>
    <w:basedOn w:val="a1"/>
    <w:uiPriority w:val="59"/>
    <w:rsid w:val="0009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F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B2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2D1-BFF8-4602-B096-D200B27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Марина Вл. Бояркина</cp:lastModifiedBy>
  <cp:revision>3</cp:revision>
  <cp:lastPrinted>2020-04-15T22:50:00Z</cp:lastPrinted>
  <dcterms:created xsi:type="dcterms:W3CDTF">2020-04-18T01:24:00Z</dcterms:created>
  <dcterms:modified xsi:type="dcterms:W3CDTF">2020-04-18T01:24:00Z</dcterms:modified>
</cp:coreProperties>
</file>